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9520736"/>
        <w:placeholder>
          <w:docPart w:val="F5A5BAC94C96DE4EBEF3C1943B49E074"/>
        </w:placeholder>
        <w:temporary/>
        <w:showingPlcHdr/>
        <w15:appearance w15:val="hidden"/>
      </w:sdtPr>
      <w:sdtEndPr/>
      <w:sdtContent>
        <w:p w14:paraId="61103CC0" w14:textId="77777777" w:rsidR="00796559" w:rsidRDefault="008079EB">
          <w:pPr>
            <w:pStyle w:val="Name"/>
          </w:pPr>
          <w:r>
            <w:t>Name</w:t>
          </w:r>
        </w:p>
      </w:sdtContent>
    </w:sdt>
    <w:sdt>
      <w:sdtPr>
        <w:id w:val="1900481961"/>
        <w:placeholder>
          <w:docPart w:val="E9EFB5BE8E5AC645935802A66334EBF8"/>
        </w:placeholder>
        <w:temporary/>
        <w:showingPlcHdr/>
        <w15:appearance w15:val="hidden"/>
      </w:sdtPr>
      <w:sdtEndPr/>
      <w:sdtContent>
        <w:p w14:paraId="46F77255" w14:textId="77777777" w:rsidR="00796559" w:rsidRDefault="008079EB">
          <w:pPr>
            <w:pStyle w:val="ContactInfo"/>
          </w:pPr>
          <w:r>
            <w:t>Address | Phone | Email</w:t>
          </w:r>
        </w:p>
      </w:sdtContent>
    </w:sdt>
    <w:sdt>
      <w:sdtPr>
        <w:id w:val="-1179423465"/>
        <w:placeholder>
          <w:docPart w:val="3E02BE0D17E5F24F8C701459E0543782"/>
        </w:placeholder>
        <w:temporary/>
        <w:showingPlcHdr/>
        <w15:appearance w15:val="hidden"/>
      </w:sdtPr>
      <w:sdtEndPr/>
      <w:sdtContent>
        <w:p w14:paraId="1DEA05E4" w14:textId="77777777" w:rsidR="00796559" w:rsidRDefault="008079EB">
          <w:pPr>
            <w:pStyle w:val="Heading1"/>
          </w:pPr>
          <w:r>
            <w:t>Objective</w:t>
          </w:r>
        </w:p>
      </w:sdtContent>
    </w:sdt>
    <w:sdt>
      <w:sdtPr>
        <w:id w:val="264583849"/>
        <w:placeholder>
          <w:docPart w:val="3E2E2E81AE2E55449B6894595284C63A"/>
        </w:placeholder>
        <w:temporary/>
        <w:showingPlcHdr/>
        <w15:appearance w15:val="hidden"/>
      </w:sdtPr>
      <w:sdtEndPr/>
      <w:sdtContent>
        <w:p w14:paraId="35F0BB98" w14:textId="77777777" w:rsidR="00796559" w:rsidRDefault="008079EB">
          <w:r>
            <w:t>To get started right away, just tap any placeholder text (such as this) and start typing.</w:t>
          </w:r>
        </w:p>
      </w:sdtContent>
    </w:sdt>
    <w:sdt>
      <w:sdtPr>
        <w:id w:val="1728489637"/>
        <w:placeholder>
          <w:docPart w:val="C8D83CD01CFB0940AC1F22338C0D7979"/>
        </w:placeholder>
        <w:temporary/>
        <w:showingPlcHdr/>
        <w15:appearance w15:val="hidden"/>
      </w:sdtPr>
      <w:sdtEndPr/>
      <w:sdtContent>
        <w:p w14:paraId="6F597FCC" w14:textId="77777777" w:rsidR="00796559" w:rsidRDefault="008079EB">
          <w:pPr>
            <w:pStyle w:val="Heading1"/>
          </w:pPr>
          <w:r>
            <w:t>Experience</w:t>
          </w:r>
        </w:p>
      </w:sdtContent>
    </w:sdt>
    <w:sdt>
      <w:sdtPr>
        <w:id w:val="1922449927"/>
        <w:placeholder>
          <w:docPart w:val="42761B969D63F04EBEB7DEE9AAE8DA3B"/>
        </w:placeholder>
        <w:temporary/>
        <w:showingPlcHdr/>
        <w15:appearance w15:val="hidden"/>
      </w:sdtPr>
      <w:sdtEndPr/>
      <w:sdtContent>
        <w:p w14:paraId="57889D2F" w14:textId="77777777" w:rsidR="00796559" w:rsidRDefault="008079EB">
          <w:r>
            <w:t>Name of Employer</w:t>
          </w:r>
        </w:p>
      </w:sdtContent>
    </w:sdt>
    <w:sdt>
      <w:sdtPr>
        <w:id w:val="256341102"/>
        <w:placeholder>
          <w:docPart w:val="C08C353C5672D64881651863DEC9B2E4"/>
        </w:placeholder>
        <w:temporary/>
        <w:showingPlcHdr/>
        <w15:appearance w15:val="hidden"/>
      </w:sdtPr>
      <w:sdtEndPr/>
      <w:sdtContent>
        <w:p w14:paraId="2F02F974" w14:textId="77777777" w:rsidR="00796559" w:rsidRDefault="008079EB">
          <w:r>
            <w:t>Job Title | Dates of Employment</w:t>
          </w:r>
        </w:p>
      </w:sdtContent>
    </w:sdt>
    <w:sdt>
      <w:sdtPr>
        <w:id w:val="1615867379"/>
        <w:placeholder>
          <w:docPart w:val="80EC5E3F1C703D46BEF5C284B139F8CD"/>
        </w:placeholder>
        <w:temporary/>
        <w:showingPlcHdr/>
        <w15:appearance w15:val="hidden"/>
      </w:sdtPr>
      <w:sdtEndPr/>
      <w:sdtContent>
        <w:p w14:paraId="2028A7C4" w14:textId="77777777" w:rsidR="00796559" w:rsidRDefault="008079EB">
          <w:pPr>
            <w:pStyle w:val="ListBullet"/>
          </w:pPr>
          <w:r>
            <w:t xml:space="preserve">This is the place for a brief </w:t>
          </w:r>
          <w:r>
            <w:t>summary of your key responsibilities and most stellar accomplishments.</w:t>
          </w:r>
        </w:p>
        <w:p w14:paraId="52B8CEC3" w14:textId="77777777" w:rsidR="00796559" w:rsidRDefault="008079EB">
          <w:pPr>
            <w:pStyle w:val="ListBullet"/>
          </w:pPr>
          <w:r>
            <w:t>To easily apply any text formatting you see in this document with just a tap, on the Home tab of the ribbon, check out Styles. This text uses the List Bullet style.</w:t>
          </w:r>
        </w:p>
      </w:sdtContent>
    </w:sdt>
    <w:sdt>
      <w:sdtPr>
        <w:id w:val="720946933"/>
        <w:placeholder>
          <w:docPart w:val="46A125450B21E34DAD9AC0A6A0819A62"/>
        </w:placeholder>
        <w:temporary/>
        <w:showingPlcHdr/>
        <w15:appearance w15:val="hidden"/>
      </w:sdtPr>
      <w:sdtEndPr/>
      <w:sdtContent>
        <w:p w14:paraId="16E0F066" w14:textId="77777777" w:rsidR="00796559" w:rsidRDefault="008079EB">
          <w:pPr>
            <w:pStyle w:val="Heading1"/>
          </w:pPr>
          <w:r>
            <w:t>Education</w:t>
          </w:r>
        </w:p>
      </w:sdtContent>
    </w:sdt>
    <w:p w14:paraId="4E733F90" w14:textId="77777777" w:rsidR="00796559" w:rsidRDefault="008079EB">
      <w:sdt>
        <w:sdtPr>
          <w:id w:val="-1031102517"/>
          <w:placeholder>
            <w:docPart w:val="FDEE6D01D5E45645983242DE2C1EDC1A"/>
          </w:placeholder>
          <w:temporary/>
          <w:showingPlcHdr/>
          <w15:appearance w15:val="hidden"/>
        </w:sdtPr>
        <w:sdtEndPr/>
        <w:sdtContent>
          <w:r>
            <w:rPr>
              <w:noProof/>
            </w:rPr>
            <w:t>You mi</w:t>
          </w:r>
          <w:r>
            <w:rPr>
              <w:noProof/>
            </w:rPr>
            <w:t>ght want to include your GPA here and a brief summary of relevant coursework, awards, and honors.</w:t>
          </w:r>
        </w:sdtContent>
      </w:sdt>
    </w:p>
    <w:sdt>
      <w:sdtPr>
        <w:id w:val="520597245"/>
        <w:placeholder>
          <w:docPart w:val="CE5CD1C8C3CB9949AD02D148C78C02A6"/>
        </w:placeholder>
        <w:temporary/>
        <w:showingPlcHdr/>
        <w15:appearance w15:val="hidden"/>
      </w:sdtPr>
      <w:sdtEndPr/>
      <w:sdtContent>
        <w:p w14:paraId="365A4E3B" w14:textId="77777777" w:rsidR="00796559" w:rsidRDefault="008079EB">
          <w:pPr>
            <w:pStyle w:val="Heading1"/>
          </w:pPr>
          <w:r>
            <w:t>Awards and Acknowledgements</w:t>
          </w:r>
        </w:p>
      </w:sdtContent>
    </w:sdt>
    <w:sdt>
      <w:sdtPr>
        <w:id w:val="982355526"/>
        <w:placeholder>
          <w:docPart w:val="4C1AF19F047B0F4CAD2750E03F017497"/>
        </w:placeholder>
        <w:temporary/>
        <w:showingPlcHdr/>
        <w15:appearance w15:val="hidden"/>
      </w:sdtPr>
      <w:sdtEndPr/>
      <w:sdtContent>
        <w:p w14:paraId="4177FBE2" w14:textId="77777777" w:rsidR="00796559" w:rsidRDefault="008079EB">
          <w:pPr>
            <w:pStyle w:val="ListBullet"/>
          </w:pPr>
          <w:r>
            <w:t>You delivered that big presentation to rave reviews. Don’t be shy about it now! This is the place to show how well you work an</w:t>
          </w:r>
          <w:r>
            <w:t>d play with others.</w:t>
          </w:r>
        </w:p>
        <w:p w14:paraId="3306EDC3" w14:textId="77777777" w:rsidR="00796559" w:rsidRDefault="008079EB">
          <w:pPr>
            <w:pStyle w:val="ListBullet"/>
          </w:pPr>
          <w:r>
            <w:rPr>
              <w:noProof/>
            </w:rPr>
            <w:t>Are you president of your fraternity or sorority, head of the condo board, or a team lead for your favorite charity? You’re a natural leader–tell it like it is!</w:t>
          </w:r>
        </w:p>
      </w:sdtContent>
    </w:sdt>
    <w:sectPr w:rsidR="00796559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4813B" w14:textId="77777777" w:rsidR="008079EB" w:rsidRDefault="008079EB">
      <w:r>
        <w:separator/>
      </w:r>
    </w:p>
  </w:endnote>
  <w:endnote w:type="continuationSeparator" w:id="0">
    <w:p w14:paraId="5B6F616C" w14:textId="77777777" w:rsidR="008079EB" w:rsidRDefault="0080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362B4" w14:textId="77777777" w:rsidR="00796559" w:rsidRDefault="008079E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38AB4" w14:textId="77777777" w:rsidR="008079EB" w:rsidRDefault="008079EB">
      <w:r>
        <w:separator/>
      </w:r>
    </w:p>
  </w:footnote>
  <w:footnote w:type="continuationSeparator" w:id="0">
    <w:p w14:paraId="33290574" w14:textId="77777777" w:rsidR="008079EB" w:rsidRDefault="0080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8DFC4" w14:textId="77777777" w:rsidR="00796559" w:rsidRDefault="008079EB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8760073" wp14:editId="11FC394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22E6B88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DCF39" w14:textId="77777777" w:rsidR="00796559" w:rsidRDefault="008079EB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42E6284" wp14:editId="52860F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1C3833" w14:textId="77777777" w:rsidR="00796559" w:rsidRDefault="0079655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42E6284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C1C3833" w14:textId="77777777" w:rsidR="00796559" w:rsidRDefault="00796559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B7"/>
    <w:rsid w:val="00796559"/>
    <w:rsid w:val="008079EB"/>
    <w:rsid w:val="00FB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5A6A8"/>
  <w15:chartTrackingRefBased/>
  <w15:docId w15:val="{B44B8630-AB87-BA40-B863-459266CF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D4FBBAF-45C2-7945-ACBE-58AED86E6A2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A5BAC94C96DE4EBEF3C1943B49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8A776-7C48-C647-9D49-E2932B314259}"/>
      </w:docPartPr>
      <w:docPartBody>
        <w:p w:rsidR="00000000" w:rsidRDefault="00F53DCB">
          <w:pPr>
            <w:pStyle w:val="F5A5BAC94C96DE4EBEF3C1943B49E074"/>
          </w:pPr>
          <w:r>
            <w:t>Name</w:t>
          </w:r>
        </w:p>
      </w:docPartBody>
    </w:docPart>
    <w:docPart>
      <w:docPartPr>
        <w:name w:val="E9EFB5BE8E5AC645935802A66334E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506A1-E8F7-D443-BB49-6A1A90872709}"/>
      </w:docPartPr>
      <w:docPartBody>
        <w:p w:rsidR="00000000" w:rsidRDefault="00F53DCB">
          <w:pPr>
            <w:pStyle w:val="E9EFB5BE8E5AC645935802A66334EBF8"/>
          </w:pPr>
          <w:r>
            <w:t>Address | Phone | Email</w:t>
          </w:r>
        </w:p>
      </w:docPartBody>
    </w:docPart>
    <w:docPart>
      <w:docPartPr>
        <w:name w:val="3E02BE0D17E5F24F8C701459E054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E7482-0379-B041-9E4A-DE09A47A48C0}"/>
      </w:docPartPr>
      <w:docPartBody>
        <w:p w:rsidR="00000000" w:rsidRDefault="00F53DCB">
          <w:pPr>
            <w:pStyle w:val="3E02BE0D17E5F24F8C701459E0543782"/>
          </w:pPr>
          <w:r>
            <w:t>Objective</w:t>
          </w:r>
        </w:p>
      </w:docPartBody>
    </w:docPart>
    <w:docPart>
      <w:docPartPr>
        <w:name w:val="3E2E2E81AE2E55449B6894595284C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92466-F396-044B-B104-18B1EF3E61BE}"/>
      </w:docPartPr>
      <w:docPartBody>
        <w:p w:rsidR="00000000" w:rsidRDefault="00F53DCB">
          <w:pPr>
            <w:pStyle w:val="3E2E2E81AE2E55449B6894595284C63A"/>
          </w:pPr>
          <w:r>
            <w:t>To get started right away, just tap any placeholder text (such as this) and start typing.</w:t>
          </w:r>
        </w:p>
      </w:docPartBody>
    </w:docPart>
    <w:docPart>
      <w:docPartPr>
        <w:name w:val="C8D83CD01CFB0940AC1F22338C0D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5C98-8EDB-FC48-9EF9-2838BF146156}"/>
      </w:docPartPr>
      <w:docPartBody>
        <w:p w:rsidR="00000000" w:rsidRDefault="00F53DCB">
          <w:pPr>
            <w:pStyle w:val="C8D83CD01CFB0940AC1F22338C0D7979"/>
          </w:pPr>
          <w:r>
            <w:t>Experience</w:t>
          </w:r>
        </w:p>
      </w:docPartBody>
    </w:docPart>
    <w:docPart>
      <w:docPartPr>
        <w:name w:val="42761B969D63F04EBEB7DEE9AAE8D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2E36B-F670-074D-9EFA-80DBA11D74E7}"/>
      </w:docPartPr>
      <w:docPartBody>
        <w:p w:rsidR="00000000" w:rsidRDefault="00F53DCB">
          <w:pPr>
            <w:pStyle w:val="42761B969D63F04EBEB7DEE9AAE8DA3B"/>
          </w:pPr>
          <w:r>
            <w:t>Name of Employer</w:t>
          </w:r>
        </w:p>
      </w:docPartBody>
    </w:docPart>
    <w:docPart>
      <w:docPartPr>
        <w:name w:val="C08C353C5672D64881651863DEC9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81A00-9DC2-984A-B218-1F4E97F7E80A}"/>
      </w:docPartPr>
      <w:docPartBody>
        <w:p w:rsidR="00000000" w:rsidRDefault="00F53DCB">
          <w:pPr>
            <w:pStyle w:val="C08C353C5672D64881651863DEC9B2E4"/>
          </w:pPr>
          <w:r>
            <w:t>Job Title | Dates of Employment</w:t>
          </w:r>
        </w:p>
      </w:docPartBody>
    </w:docPart>
    <w:docPart>
      <w:docPartPr>
        <w:name w:val="80EC5E3F1C703D46BEF5C284B139F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B190E-679F-B545-872A-808260545C62}"/>
      </w:docPartPr>
      <w:docPartBody>
        <w:p w:rsidR="00953F80" w:rsidRDefault="00F53DCB">
          <w:pPr>
            <w:pStyle w:val="ListBullet"/>
          </w:pPr>
          <w:r>
            <w:t xml:space="preserve">This is the place for a brief summary of your key </w:t>
          </w:r>
          <w:r>
            <w:t>responsibilities and most stellar accomplishments.</w:t>
          </w:r>
        </w:p>
        <w:p w:rsidR="00000000" w:rsidRDefault="00F53DCB">
          <w:pPr>
            <w:pStyle w:val="80EC5E3F1C703D46BEF5C284B139F8CD"/>
          </w:pPr>
          <w:r>
            <w:t>To easily apply any text formatting you see in this document with just a tap, on the Home tab of the ribbon, check out Styles. This text uses the List Bullet style.</w:t>
          </w:r>
        </w:p>
      </w:docPartBody>
    </w:docPart>
    <w:docPart>
      <w:docPartPr>
        <w:name w:val="46A125450B21E34DAD9AC0A6A0819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9BC3-3960-FB44-9D39-7A79D40E81F1}"/>
      </w:docPartPr>
      <w:docPartBody>
        <w:p w:rsidR="00000000" w:rsidRDefault="00F53DCB">
          <w:pPr>
            <w:pStyle w:val="46A125450B21E34DAD9AC0A6A0819A62"/>
          </w:pPr>
          <w:r>
            <w:t>Education</w:t>
          </w:r>
        </w:p>
      </w:docPartBody>
    </w:docPart>
    <w:docPart>
      <w:docPartPr>
        <w:name w:val="FDEE6D01D5E45645983242DE2C1ED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494D3-0412-DD4A-9974-E27CFEBAE22D}"/>
      </w:docPartPr>
      <w:docPartBody>
        <w:p w:rsidR="00000000" w:rsidRDefault="00F53DCB">
          <w:pPr>
            <w:pStyle w:val="FDEE6D01D5E45645983242DE2C1EDC1A"/>
          </w:pPr>
          <w:r>
            <w:rPr>
              <w:noProof/>
            </w:rPr>
            <w:t>You might want to include your</w:t>
          </w:r>
          <w:r>
            <w:rPr>
              <w:noProof/>
            </w:rPr>
            <w:t xml:space="preserve"> GPA here and a brief summary of relevant coursework, awards, and honors.</w:t>
          </w:r>
        </w:p>
      </w:docPartBody>
    </w:docPart>
    <w:docPart>
      <w:docPartPr>
        <w:name w:val="CE5CD1C8C3CB9949AD02D148C78C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CE312-D225-2B4B-843C-31859C09639C}"/>
      </w:docPartPr>
      <w:docPartBody>
        <w:p w:rsidR="00000000" w:rsidRDefault="00F53DCB">
          <w:pPr>
            <w:pStyle w:val="CE5CD1C8C3CB9949AD02D148C78C02A6"/>
          </w:pPr>
          <w:r>
            <w:t>Awards and Acknowledgements</w:t>
          </w:r>
        </w:p>
      </w:docPartBody>
    </w:docPart>
    <w:docPart>
      <w:docPartPr>
        <w:name w:val="4C1AF19F047B0F4CAD2750E03F017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63BB-ED7F-B54E-B9F1-8C56E18D361B}"/>
      </w:docPartPr>
      <w:docPartBody>
        <w:p w:rsidR="00953F80" w:rsidRDefault="00F53DCB">
          <w:pPr>
            <w:pStyle w:val="ListBullet"/>
          </w:pPr>
          <w:r>
            <w:t>You delivered that big presentation to rave reviews. Don’t be shy about it now! This is the place to show how well you work and play with others.</w:t>
          </w:r>
        </w:p>
        <w:p w:rsidR="00000000" w:rsidRDefault="00F53DCB">
          <w:pPr>
            <w:pStyle w:val="4C1AF19F047B0F4CAD2750E03F017497"/>
          </w:pPr>
          <w:r>
            <w:rPr>
              <w:noProof/>
            </w:rPr>
            <w:t xml:space="preserve">Are you </w:t>
          </w:r>
          <w:r>
            <w:rPr>
              <w:noProof/>
            </w:rPr>
            <w:t>president of your fraternity or sorority, head of the condo board, or a team lead for your favorite charity? You’re a natural leader–tell it like it i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CB"/>
    <w:rsid w:val="00F5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A5BAC94C96DE4EBEF3C1943B49E074">
    <w:name w:val="F5A5BAC94C96DE4EBEF3C1943B49E074"/>
  </w:style>
  <w:style w:type="paragraph" w:customStyle="1" w:styleId="E9EFB5BE8E5AC645935802A66334EBF8">
    <w:name w:val="E9EFB5BE8E5AC645935802A66334EBF8"/>
  </w:style>
  <w:style w:type="paragraph" w:customStyle="1" w:styleId="3E02BE0D17E5F24F8C701459E0543782">
    <w:name w:val="3E02BE0D17E5F24F8C701459E0543782"/>
  </w:style>
  <w:style w:type="paragraph" w:customStyle="1" w:styleId="3E2E2E81AE2E55449B6894595284C63A">
    <w:name w:val="3E2E2E81AE2E55449B6894595284C63A"/>
  </w:style>
  <w:style w:type="paragraph" w:customStyle="1" w:styleId="C8D83CD01CFB0940AC1F22338C0D7979">
    <w:name w:val="C8D83CD01CFB0940AC1F22338C0D7979"/>
  </w:style>
  <w:style w:type="paragraph" w:customStyle="1" w:styleId="42761B969D63F04EBEB7DEE9AAE8DA3B">
    <w:name w:val="42761B969D63F04EBEB7DEE9AAE8DA3B"/>
  </w:style>
  <w:style w:type="paragraph" w:customStyle="1" w:styleId="C08C353C5672D64881651863DEC9B2E4">
    <w:name w:val="C08C353C5672D64881651863DEC9B2E4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80EC5E3F1C703D46BEF5C284B139F8CD">
    <w:name w:val="80EC5E3F1C703D46BEF5C284B139F8CD"/>
  </w:style>
  <w:style w:type="paragraph" w:customStyle="1" w:styleId="46A125450B21E34DAD9AC0A6A0819A62">
    <w:name w:val="46A125450B21E34DAD9AC0A6A0819A62"/>
  </w:style>
  <w:style w:type="paragraph" w:customStyle="1" w:styleId="FDEE6D01D5E45645983242DE2C1EDC1A">
    <w:name w:val="FDEE6D01D5E45645983242DE2C1EDC1A"/>
  </w:style>
  <w:style w:type="paragraph" w:customStyle="1" w:styleId="CE5CD1C8C3CB9949AD02D148C78C02A6">
    <w:name w:val="CE5CD1C8C3CB9949AD02D148C78C02A6"/>
  </w:style>
  <w:style w:type="paragraph" w:customStyle="1" w:styleId="4C1AF19F047B0F4CAD2750E03F017497">
    <w:name w:val="4C1AF19F047B0F4CAD2750E03F017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D4FBBAF-45C2-7945-ACBE-58AED86E6A2C}tf50002018.dotx</Template>
  <TotalTime>0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Sm</dc:creator>
  <cp:keywords/>
  <dc:description/>
  <cp:lastModifiedBy>mahesh Sm</cp:lastModifiedBy>
  <cp:revision>2</cp:revision>
  <dcterms:created xsi:type="dcterms:W3CDTF">2020-11-29T06:29:00Z</dcterms:created>
  <dcterms:modified xsi:type="dcterms:W3CDTF">2020-11-29T06:29:00Z</dcterms:modified>
</cp:coreProperties>
</file>